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沉夜雾下的疑团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沉夜雾下的疑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47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沉沉夜雾下的疑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